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F21AF0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24923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4923" w:rsidRPr="00B5072A" w:rsidRDefault="00A24923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24923" w:rsidRDefault="00A2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A24923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4923" w:rsidRPr="00B5072A" w:rsidRDefault="00A24923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24923" w:rsidRDefault="00A24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F21A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F21AF0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E452AF">
              <w:rPr>
                <w:rFonts w:ascii="Arial" w:eastAsia="Times New Roman" w:hAnsi="Arial" w:cs="Arial"/>
                <w:sz w:val="20"/>
                <w:szCs w:val="20"/>
              </w:rPr>
              <w:t>un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 consulta de los equip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componen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para agregar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uario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consultar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rio de la consulta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de Invent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el formula</w:t>
            </w:r>
            <w:r w:rsidR="00D3079E">
              <w:rPr>
                <w:rFonts w:ascii="Arial" w:eastAsia="Times New Roman" w:hAnsi="Arial" w:cs="Arial"/>
                <w:sz w:val="20"/>
                <w:szCs w:val="20"/>
              </w:rPr>
              <w:t>rio donde están todos los comp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entes en Gral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8C" w:rsidRDefault="00AC5C8C" w:rsidP="003F004F">
      <w:pPr>
        <w:spacing w:after="0" w:line="240" w:lineRule="auto"/>
      </w:pPr>
      <w:r>
        <w:separator/>
      </w:r>
    </w:p>
  </w:endnote>
  <w:endnote w:type="continuationSeparator" w:id="0">
    <w:p w:rsidR="00AC5C8C" w:rsidRDefault="00AC5C8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24923" w:rsidRPr="00A2492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8C" w:rsidRDefault="00AC5C8C" w:rsidP="003F004F">
      <w:pPr>
        <w:spacing w:after="0" w:line="240" w:lineRule="auto"/>
      </w:pPr>
      <w:r>
        <w:separator/>
      </w:r>
    </w:p>
  </w:footnote>
  <w:footnote w:type="continuationSeparator" w:id="0">
    <w:p w:rsidR="00AC5C8C" w:rsidRDefault="00AC5C8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24923"/>
    <w:rsid w:val="00A468AC"/>
    <w:rsid w:val="00A51625"/>
    <w:rsid w:val="00A83D07"/>
    <w:rsid w:val="00A95005"/>
    <w:rsid w:val="00AB336E"/>
    <w:rsid w:val="00AC5C8C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3079E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1915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461B-9EE1-4752-80A8-32EA4460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8:15:00Z</dcterms:modified>
</cp:coreProperties>
</file>